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A95F71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A95F7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A95F7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proofErr w:type="gramStart"/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</w:t>
      </w:r>
      <w:proofErr w:type="spellStart"/>
      <w:r w:rsidR="009A72FC">
        <w:rPr>
          <w:rFonts w:eastAsia="Courier New" w:cs="Courier New"/>
        </w:rPr>
        <w:t>is</w:t>
      </w:r>
      <w:proofErr w:type="gramEnd"/>
      <w:r w:rsidR="009A72FC">
        <w:rPr>
          <w:rFonts w:eastAsia="Courier New" w:cs="Courier New"/>
        </w:rPr>
        <w:t>_</w:t>
      </w:r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86FD27B" w14:textId="77777777" w:rsidR="00D633C5" w:rsidRDefault="00D633C5">
      <w:pPr>
        <w:spacing w:line="276" w:lineRule="auto"/>
        <w:rPr>
          <w:rFonts w:eastAsia="Courier New" w:cs="Courier New"/>
        </w:rPr>
      </w:pPr>
      <w:r>
        <w:rPr>
          <w:rFonts w:eastAsia="Courier New" w:cs="Courier New"/>
        </w:rPr>
        <w:br w:type="page"/>
      </w:r>
    </w:p>
    <w:p w14:paraId="2E134720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349C7543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714B4E9F" w14:textId="77777777" w:rsidR="00D633C5" w:rsidRPr="0028581F" w:rsidRDefault="00D633C5" w:rsidP="00D633C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Docket Number</w:t>
      </w:r>
      <w:proofErr w:type="gramStart"/>
      <w:r w:rsidRPr="0028581F">
        <w:rPr>
          <w:rFonts w:eastAsia="Courier New" w:cs="Courier New"/>
          <w:b/>
        </w:rPr>
        <w:t xml:space="preserve">:  </w:t>
      </w:r>
      <w:r>
        <w:rPr>
          <w:rFonts w:eastAsia="Courier New" w:cs="Courier New"/>
          <w:b/>
        </w:rPr>
        <w:t>{</w:t>
      </w:r>
      <w:proofErr w:type="gramEnd"/>
      <w:r>
        <w:rPr>
          <w:rFonts w:eastAsia="Courier New" w:cs="Courier New"/>
          <w:b/>
        </w:rPr>
        <w:t xml:space="preserve">{ </w:t>
      </w:r>
      <w:proofErr w:type="spellStart"/>
      <w:r>
        <w:rPr>
          <w:rFonts w:eastAsia="Courier New" w:cs="Courier New"/>
          <w:b/>
        </w:rPr>
        <w:t>docket_number</w:t>
      </w:r>
      <w:proofErr w:type="spellEnd"/>
      <w:r>
        <w:rPr>
          <w:rFonts w:eastAsia="Courier New" w:cs="Courier New"/>
          <w:b/>
        </w:rPr>
        <w:t xml:space="preserve"> }}</w:t>
      </w:r>
    </w:p>
    <w:p w14:paraId="71142E4F" w14:textId="77777777" w:rsidR="00D633C5" w:rsidRPr="0028581F" w:rsidRDefault="00A95F71" w:rsidP="00D633C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146C2389">
          <v:rect id="_x0000_i1028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E4172FA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1FE4B86A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24837AF3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631077D8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09D282D2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>
        <w:rPr>
          <w:rFonts w:eastAsia="Courier New" w:cs="Courier New"/>
          <w:b/>
        </w:rPr>
        <w:t>[0] }}</w:t>
      </w:r>
    </w:p>
    <w:p w14:paraId="6BF17499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29130845" w14:textId="77777777" w:rsidR="00D633C5" w:rsidRDefault="00A95F71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39BEF67">
          <v:rect id="_x0000_i1029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A310E1D" w14:textId="77777777" w:rsidR="00D633C5" w:rsidRPr="00E10E1B" w:rsidRDefault="00D633C5" w:rsidP="00D633C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proofErr w:type="gramStart"/>
      <w:r>
        <w:rPr>
          <w:rStyle w:val="normaltextrun"/>
          <w:rFonts w:cs="Courier New"/>
          <w:color w:val="000000"/>
          <w:shd w:val="clear" w:color="auto" w:fill="FFFFFF"/>
        </w:rPr>
        <w:t xml:space="preserve">{{ </w:t>
      </w:r>
      <w:proofErr w:type="spellStart"/>
      <w:r>
        <w:rPr>
          <w:rStyle w:val="normaltextrun"/>
          <w:rFonts w:cs="Courier New"/>
          <w:color w:val="000000"/>
          <w:shd w:val="clear" w:color="auto" w:fill="FFFFFF"/>
        </w:rPr>
        <w:t>trial</w:t>
      </w:r>
      <w:proofErr w:type="gramEnd"/>
      <w:r>
        <w:rPr>
          <w:rStyle w:val="normaltextrun"/>
          <w:rFonts w:cs="Courier New"/>
          <w:color w:val="000000"/>
          <w:shd w:val="clear" w:color="auto" w:fill="FFFFFF"/>
        </w:rPr>
        <w:t>_court</w:t>
      </w:r>
      <w:proofErr w:type="spellEnd"/>
      <w:r>
        <w:rPr>
          <w:rStyle w:val="normaltextrun"/>
          <w:rFonts w:cs="Courier New"/>
          <w:color w:val="000000"/>
          <w:shd w:val="clear" w:color="auto" w:fill="FFFFFF"/>
        </w:rPr>
        <w:t xml:space="preserve"> }}</w:t>
      </w:r>
    </w:p>
    <w:p w14:paraId="26F76094" w14:textId="77777777" w:rsidR="00D633C5" w:rsidRDefault="00A95F71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03BF179">
          <v:rect id="_x0000_i1030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7B40D2C5" w14:textId="77777777" w:rsidR="00D633C5" w:rsidRPr="00B4703F" w:rsidRDefault="00D633C5" w:rsidP="00D633C5">
      <w:pPr>
        <w:pStyle w:val="NoSpacing"/>
        <w:jc w:val="center"/>
      </w:pPr>
    </w:p>
    <w:p w14:paraId="19F5D6F9" w14:textId="138F6891" w:rsidR="00D633C5" w:rsidRDefault="00D633C5" w:rsidP="001A624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744C143" w14:textId="77777777" w:rsidR="00D633C5" w:rsidRPr="001F3D87" w:rsidRDefault="00D633C5" w:rsidP="00D633C5">
      <w:pPr>
        <w:pStyle w:val="NoSpacing"/>
        <w:jc w:val="center"/>
        <w:rPr>
          <w:b/>
          <w:bCs/>
        </w:rPr>
      </w:pPr>
    </w:p>
    <w:p w14:paraId="73B6EC29" w14:textId="2F8A2533" w:rsidR="00D633C5" w:rsidRDefault="00D633C5" w:rsidP="00D633C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 w:rsidR="003162BF">
        <w:rPr>
          <w:b/>
          <w:bCs/>
        </w:rPr>
        <w:t>__</w:t>
      </w:r>
    </w:p>
    <w:p w14:paraId="4B8EC7A9" w14:textId="77777777" w:rsidR="00D633C5" w:rsidRDefault="00D633C5" w:rsidP="00D633C5">
      <w:pPr>
        <w:pStyle w:val="NoSpacing"/>
      </w:pPr>
    </w:p>
    <w:p w14:paraId="3F8E69B3" w14:textId="77777777" w:rsidR="00D633C5" w:rsidRDefault="00A95F71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76AB8B7E">
          <v:rect id="_x0000_i1031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579C08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3ADD0132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4B83AD6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 xml:space="preserve">[0].pronouns }} </w:t>
      </w:r>
    </w:p>
    <w:p w14:paraId="15A1661A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address</w:t>
      </w:r>
      <w:proofErr w:type="spellEnd"/>
      <w:r>
        <w:rPr>
          <w:rFonts w:eastAsia="Courier New" w:cs="Courier New"/>
        </w:rPr>
        <w:t xml:space="preserve"> }}</w:t>
      </w:r>
    </w:p>
    <w:p w14:paraId="6BD6A0B3" w14:textId="21B37061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23DFE824" w14:textId="77777777" w:rsidR="00D633C5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email }}</w:t>
      </w:r>
    </w:p>
    <w:p w14:paraId="5FD98352" w14:textId="77777777" w:rsidR="00D633C5" w:rsidRDefault="00D633C5" w:rsidP="00D633C5">
      <w:pPr>
        <w:pStyle w:val="NoSpacing"/>
        <w:tabs>
          <w:tab w:val="right" w:pos="7920"/>
        </w:tabs>
      </w:pPr>
    </w:p>
    <w:p w14:paraId="368FBD40" w14:textId="77777777" w:rsidR="00D633C5" w:rsidRPr="000C3E2F" w:rsidRDefault="00D633C5" w:rsidP="00D633C5">
      <w:pPr>
        <w:spacing w:after="0" w:line="276" w:lineRule="auto"/>
      </w:pPr>
      <w:r>
        <w:br w:type="page"/>
      </w:r>
    </w:p>
    <w:p w14:paraId="0F9B7B08" w14:textId="005FF5E0" w:rsidR="00DE3C75" w:rsidRDefault="003162BF" w:rsidP="00D633C5">
      <w:pPr>
        <w:spacing w:line="276" w:lineRule="auto"/>
      </w:pPr>
      <w:proofErr w:type="gramStart"/>
      <w:r>
        <w:lastRenderedPageBreak/>
        <w:t xml:space="preserve">{{ </w:t>
      </w:r>
      <w:proofErr w:type="spellStart"/>
      <w:r w:rsidR="009A1487">
        <w:t>record</w:t>
      </w:r>
      <w:proofErr w:type="gramEnd"/>
      <w:r w:rsidR="009A1487">
        <w:t>_appendix</w:t>
      </w:r>
      <w:r w:rsidR="00A95F71">
        <w:t>_text</w:t>
      </w:r>
      <w:proofErr w:type="spellEnd"/>
      <w:r>
        <w:t xml:space="preserve"> }}</w:t>
      </w:r>
    </w:p>
    <w:p w14:paraId="51FA6212" w14:textId="77777777" w:rsidR="00DE3C75" w:rsidRDefault="00DE3C75">
      <w:pPr>
        <w:spacing w:line="276" w:lineRule="auto"/>
      </w:pPr>
      <w:r>
        <w:br w:type="page"/>
      </w:r>
    </w:p>
    <w:p w14:paraId="6262D0CA" w14:textId="77777777" w:rsidR="00DE3C75" w:rsidRPr="0028581F" w:rsidRDefault="00DE3C75" w:rsidP="00DE3C7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03F0C854" w14:textId="77777777" w:rsidR="00DE3C75" w:rsidRPr="0028581F" w:rsidRDefault="00DE3C75" w:rsidP="00DE3C7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4741E40E" w14:textId="77777777" w:rsidR="00DE3C75" w:rsidRPr="0028581F" w:rsidRDefault="00DE3C75" w:rsidP="00DE3C7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Docket Number</w:t>
      </w:r>
      <w:proofErr w:type="gramStart"/>
      <w:r w:rsidRPr="0028581F">
        <w:rPr>
          <w:rFonts w:eastAsia="Courier New" w:cs="Courier New"/>
          <w:b/>
        </w:rPr>
        <w:t xml:space="preserve">:  </w:t>
      </w:r>
      <w:r>
        <w:rPr>
          <w:rFonts w:eastAsia="Courier New" w:cs="Courier New"/>
          <w:b/>
        </w:rPr>
        <w:t>{</w:t>
      </w:r>
      <w:proofErr w:type="gramEnd"/>
      <w:r>
        <w:rPr>
          <w:rFonts w:eastAsia="Courier New" w:cs="Courier New"/>
          <w:b/>
        </w:rPr>
        <w:t xml:space="preserve">{ </w:t>
      </w:r>
      <w:proofErr w:type="spellStart"/>
      <w:r>
        <w:rPr>
          <w:rFonts w:eastAsia="Courier New" w:cs="Courier New"/>
          <w:b/>
        </w:rPr>
        <w:t>docket_number</w:t>
      </w:r>
      <w:proofErr w:type="spellEnd"/>
      <w:r>
        <w:rPr>
          <w:rFonts w:eastAsia="Courier New" w:cs="Courier New"/>
          <w:b/>
        </w:rPr>
        <w:t xml:space="preserve"> }}</w:t>
      </w:r>
    </w:p>
    <w:p w14:paraId="45D6C700" w14:textId="77777777" w:rsidR="00DE3C75" w:rsidRPr="0028581F" w:rsidRDefault="00A95F71" w:rsidP="00DE3C7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404E6AFA">
          <v:rect id="_x0000_i1032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5B9D23A4" w14:textId="77777777" w:rsidR="00DE3C75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366D1FD9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136B966F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2176E88F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69C46D52" w14:textId="77777777" w:rsidR="00DE3C75" w:rsidRPr="0028581F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>
        <w:rPr>
          <w:rFonts w:eastAsia="Courier New" w:cs="Courier New"/>
          <w:b/>
        </w:rPr>
        <w:t>[0] }}</w:t>
      </w:r>
    </w:p>
    <w:p w14:paraId="2FA2C58C" w14:textId="77777777" w:rsidR="00DE3C75" w:rsidRDefault="00DE3C75" w:rsidP="00DE3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12814EC6" w14:textId="77777777" w:rsidR="00DE3C75" w:rsidRDefault="00A95F71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B6AD882">
          <v:rect id="_x0000_i1033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05B7BD47" w14:textId="77777777" w:rsidR="00DE3C75" w:rsidRPr="00E10E1B" w:rsidRDefault="00DE3C75" w:rsidP="00DE3C7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proofErr w:type="gramStart"/>
      <w:r>
        <w:rPr>
          <w:rStyle w:val="normaltextrun"/>
          <w:rFonts w:cs="Courier New"/>
          <w:color w:val="000000"/>
          <w:shd w:val="clear" w:color="auto" w:fill="FFFFFF"/>
        </w:rPr>
        <w:t xml:space="preserve">{{ </w:t>
      </w:r>
      <w:proofErr w:type="spellStart"/>
      <w:r>
        <w:rPr>
          <w:rStyle w:val="normaltextrun"/>
          <w:rFonts w:cs="Courier New"/>
          <w:color w:val="000000"/>
          <w:shd w:val="clear" w:color="auto" w:fill="FFFFFF"/>
        </w:rPr>
        <w:t>trial</w:t>
      </w:r>
      <w:proofErr w:type="gramEnd"/>
      <w:r>
        <w:rPr>
          <w:rStyle w:val="normaltextrun"/>
          <w:rFonts w:cs="Courier New"/>
          <w:color w:val="000000"/>
          <w:shd w:val="clear" w:color="auto" w:fill="FFFFFF"/>
        </w:rPr>
        <w:t>_court</w:t>
      </w:r>
      <w:proofErr w:type="spellEnd"/>
      <w:r>
        <w:rPr>
          <w:rStyle w:val="normaltextrun"/>
          <w:rFonts w:cs="Courier New"/>
          <w:color w:val="000000"/>
          <w:shd w:val="clear" w:color="auto" w:fill="FFFFFF"/>
        </w:rPr>
        <w:t xml:space="preserve"> }}</w:t>
      </w:r>
    </w:p>
    <w:p w14:paraId="74E4FADF" w14:textId="77777777" w:rsidR="00DE3C75" w:rsidRDefault="00A95F71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D00A4FA">
          <v:rect id="_x0000_i1034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3D7E4A4E" w14:textId="77777777" w:rsidR="00DE3C75" w:rsidRPr="008C61BE" w:rsidRDefault="00DE3C75" w:rsidP="00DE3C75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8C61BE">
        <w:rPr>
          <w:b/>
          <w:bCs/>
          <w:sz w:val="32"/>
          <w:szCs w:val="32"/>
          <w:u w:val="single"/>
        </w:rPr>
        <w:t>CONTAINS IMPOUNDED MATERIAL</w:t>
      </w:r>
    </w:p>
    <w:p w14:paraId="0F79320E" w14:textId="77777777" w:rsidR="00DE3C75" w:rsidRPr="00B4703F" w:rsidRDefault="00DE3C75" w:rsidP="00DE3C75">
      <w:pPr>
        <w:pStyle w:val="NoSpacing"/>
        <w:jc w:val="center"/>
      </w:pPr>
    </w:p>
    <w:p w14:paraId="3781EC13" w14:textId="77777777" w:rsidR="00DE3C75" w:rsidRDefault="00DE3C75" w:rsidP="00DE3C75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E4A5618" w14:textId="77777777" w:rsidR="00DE3C75" w:rsidRPr="001F3D87" w:rsidRDefault="00DE3C75" w:rsidP="00DE3C75">
      <w:pPr>
        <w:pStyle w:val="NoSpacing"/>
        <w:jc w:val="center"/>
        <w:rPr>
          <w:b/>
          <w:bCs/>
        </w:rPr>
      </w:pPr>
    </w:p>
    <w:p w14:paraId="54D58B3E" w14:textId="77777777" w:rsidR="00DE3C75" w:rsidRDefault="00DE3C75" w:rsidP="00DE3C7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>
        <w:rPr>
          <w:b/>
          <w:bCs/>
        </w:rPr>
        <w:t>__</w:t>
      </w:r>
    </w:p>
    <w:p w14:paraId="1F4BB007" w14:textId="77777777" w:rsidR="00DE3C75" w:rsidRDefault="00DE3C75" w:rsidP="00DE3C75">
      <w:pPr>
        <w:pStyle w:val="NoSpacing"/>
      </w:pPr>
    </w:p>
    <w:p w14:paraId="35ACC29A" w14:textId="77777777" w:rsidR="00DE3C75" w:rsidRDefault="00A95F71" w:rsidP="00DE3C7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4CC5FC09">
          <v:rect id="_x0000_i1035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3FB2616A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395006AF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4E1D45FC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 xml:space="preserve">[0].pronouns }} </w:t>
      </w:r>
    </w:p>
    <w:p w14:paraId="5412A94A" w14:textId="77777777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address</w:t>
      </w:r>
      <w:proofErr w:type="spellEnd"/>
      <w:r>
        <w:rPr>
          <w:rFonts w:eastAsia="Courier New" w:cs="Courier New"/>
        </w:rPr>
        <w:t xml:space="preserve"> }}</w:t>
      </w:r>
    </w:p>
    <w:p w14:paraId="6AF5666E" w14:textId="40C5A614" w:rsidR="00DE3C75" w:rsidRPr="0028581F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63676F0A" w14:textId="77777777" w:rsidR="00DE3C75" w:rsidRDefault="00DE3C75" w:rsidP="00DE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email }}</w:t>
      </w:r>
    </w:p>
    <w:p w14:paraId="5A711C10" w14:textId="77777777" w:rsidR="00DE3C75" w:rsidRDefault="00DE3C75" w:rsidP="00DE3C75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E87C9D8" w14:textId="4765888D" w:rsidR="00503469" w:rsidRDefault="00D633C5" w:rsidP="00DE3C75">
      <w:pPr>
        <w:spacing w:line="276" w:lineRule="auto"/>
      </w:pPr>
      <w:r>
        <w:br w:type="page"/>
      </w:r>
    </w:p>
    <w:p w14:paraId="00754FB6" w14:textId="4A7B4C07" w:rsidR="00DE3C75" w:rsidRPr="00DE3C75" w:rsidRDefault="00DE3C75" w:rsidP="00DE3C75">
      <w:pPr>
        <w:spacing w:line="276" w:lineRule="auto"/>
      </w:pPr>
      <w:proofErr w:type="gramStart"/>
      <w:r>
        <w:lastRenderedPageBreak/>
        <w:t>{{</w:t>
      </w:r>
      <w:r w:rsidR="00AE22F6">
        <w:t xml:space="preserve"> </w:t>
      </w:r>
      <w:proofErr w:type="spellStart"/>
      <w:r w:rsidR="00AE22F6">
        <w:t>impounded</w:t>
      </w:r>
      <w:proofErr w:type="gramEnd"/>
      <w:r w:rsidR="00AE22F6">
        <w:t>_record_appendix</w:t>
      </w:r>
      <w:r w:rsidR="00A95F71">
        <w:t>_text</w:t>
      </w:r>
      <w:proofErr w:type="spellEnd"/>
      <w:r w:rsidR="00AE22F6">
        <w:t xml:space="preserve"> }}</w:t>
      </w: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84940" w14:textId="77777777" w:rsidR="00E34795" w:rsidRDefault="00E34795" w:rsidP="0027460C">
      <w:pPr>
        <w:spacing w:after="0" w:line="240" w:lineRule="auto"/>
      </w:pPr>
      <w:r>
        <w:separator/>
      </w:r>
    </w:p>
  </w:endnote>
  <w:endnote w:type="continuationSeparator" w:id="0">
    <w:p w14:paraId="68DEAF88" w14:textId="77777777" w:rsidR="00E34795" w:rsidRDefault="00E34795" w:rsidP="0027460C">
      <w:pPr>
        <w:spacing w:after="0" w:line="240" w:lineRule="auto"/>
      </w:pPr>
      <w:r>
        <w:continuationSeparator/>
      </w:r>
    </w:p>
  </w:endnote>
  <w:endnote w:type="continuationNotice" w:id="1">
    <w:p w14:paraId="378FCF0C" w14:textId="77777777" w:rsidR="00E34795" w:rsidRDefault="00E34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6FBBE" w14:textId="77777777" w:rsidR="00E34795" w:rsidRDefault="00E34795" w:rsidP="0027460C">
      <w:pPr>
        <w:spacing w:after="0" w:line="240" w:lineRule="auto"/>
      </w:pPr>
      <w:r>
        <w:separator/>
      </w:r>
    </w:p>
  </w:footnote>
  <w:footnote w:type="continuationSeparator" w:id="0">
    <w:p w14:paraId="0CE6B201" w14:textId="77777777" w:rsidR="00E34795" w:rsidRDefault="00E34795" w:rsidP="0027460C">
      <w:pPr>
        <w:spacing w:after="0" w:line="240" w:lineRule="auto"/>
      </w:pPr>
      <w:r>
        <w:continuationSeparator/>
      </w:r>
    </w:p>
  </w:footnote>
  <w:footnote w:type="continuationNotice" w:id="1">
    <w:p w14:paraId="189F3503" w14:textId="77777777" w:rsidR="00E34795" w:rsidRDefault="00E347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E74E6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3</Pages>
  <Words>633</Words>
  <Characters>3842</Characters>
  <Application>Microsoft Office Word</Application>
  <DocSecurity>0</DocSecurity>
  <Lines>274</Lines>
  <Paragraphs>131</Paragraphs>
  <ScaleCrop>false</ScaleCrop>
  <Company>SJC / MAC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59</cp:revision>
  <dcterms:created xsi:type="dcterms:W3CDTF">2024-10-23T19:42:00Z</dcterms:created>
  <dcterms:modified xsi:type="dcterms:W3CDTF">2024-11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